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72CF" w14:textId="77777777" w:rsidR="00D94423" w:rsidRDefault="00B4023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HƯ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 VÀ YÊU 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U BÀI 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P CU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I K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 P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 K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I NGHI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P</w:t>
      </w:r>
    </w:p>
    <w:p w14:paraId="5A2872D0" w14:textId="77777777" w:rsidR="00D94423" w:rsidRDefault="00D9442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2872D1" w14:textId="77777777" w:rsidR="00D94423" w:rsidRDefault="00B4023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ÀI</w:t>
      </w:r>
    </w:p>
    <w:p w14:paraId="5A2872D2" w14:textId="77777777" w:rsidR="00D94423" w:rsidRDefault="00D944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2872D3" w14:textId="77777777" w:rsidR="00D94423" w:rsidRDefault="00B40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Sinh viên hã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xây d</w:t>
      </w:r>
      <w:r>
        <w:rPr>
          <w:rFonts w:ascii="Times New Roman" w:hAnsi="Times New Roman" w:cs="Times New Roman"/>
          <w:bCs/>
          <w:sz w:val="26"/>
          <w:szCs w:val="26"/>
        </w:rPr>
        <w:t>ự</w:t>
      </w:r>
      <w:r>
        <w:rPr>
          <w:rFonts w:ascii="Times New Roman" w:hAnsi="Times New Roman" w:cs="Times New Roman"/>
          <w:bCs/>
          <w:sz w:val="26"/>
          <w:szCs w:val="26"/>
        </w:rPr>
        <w:t>ng m</w:t>
      </w:r>
      <w:r>
        <w:rPr>
          <w:rFonts w:ascii="Times New Roman" w:hAnsi="Times New Roman" w:cs="Times New Roman"/>
          <w:bCs/>
          <w:sz w:val="26"/>
          <w:szCs w:val="26"/>
        </w:rPr>
        <w:t>ộ</w:t>
      </w:r>
      <w:r>
        <w:rPr>
          <w:rFonts w:ascii="Times New Roman" w:hAnsi="Times New Roman" w:cs="Times New Roman"/>
          <w:bCs/>
          <w:sz w:val="26"/>
          <w:szCs w:val="26"/>
        </w:rPr>
        <w:t>t b</w:t>
      </w:r>
      <w:r>
        <w:rPr>
          <w:rFonts w:ascii="Times New Roman" w:hAnsi="Times New Roman" w:cs="Times New Roman"/>
          <w:bCs/>
          <w:sz w:val="26"/>
          <w:szCs w:val="26"/>
        </w:rPr>
        <w:t>ả</w:t>
      </w:r>
      <w:r>
        <w:rPr>
          <w:rFonts w:ascii="Times New Roman" w:hAnsi="Times New Roman" w:cs="Times New Roman"/>
          <w:bCs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  <w:lang w:val="vi-VN"/>
        </w:rPr>
        <w:t>k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ch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hoàn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khai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ý t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>i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 nhâ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trên các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và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mà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đ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>, theo m</w:t>
      </w:r>
      <w:r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trình bà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g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>i kèm.</w:t>
      </w:r>
    </w:p>
    <w:p w14:paraId="5A2872D4" w14:textId="77777777" w:rsidR="00D94423" w:rsidRDefault="00B40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object w:dxaOrig="1452" w:dyaOrig="1308" w14:anchorId="5A287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pt;height:65.5pt" o:ole="">
            <v:imagedata r:id="rId8" o:title=""/>
          </v:shape>
          <o:OLEObject Type="Embed" ProgID="Word.Document.12" ShapeID="_x0000_i1025" DrawAspect="Icon" ObjectID="_1738434296" r:id="rId9"/>
        </w:object>
      </w:r>
    </w:p>
    <w:p w14:paraId="5A2872D5" w14:textId="77777777" w:rsidR="00D94423" w:rsidRDefault="00B4023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ưu ý</w:t>
      </w:r>
      <w:r>
        <w:rPr>
          <w:rStyle w:val="ThamchiuCcchu"/>
          <w:rFonts w:ascii="Times New Roman" w:hAnsi="Times New Roman" w:cs="Times New Roman"/>
          <w:sz w:val="26"/>
          <w:szCs w:val="26"/>
          <w:lang w:val="vi-VN"/>
        </w:rPr>
        <w:footnoteReference w:id="1"/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A2872D6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ó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ụ</w:t>
      </w:r>
      <w:r>
        <w:rPr>
          <w:rFonts w:ascii="Times New Roman" w:hAnsi="Times New Roman" w:cs="Times New Roman"/>
          <w:sz w:val="26"/>
          <w:szCs w:val="26"/>
          <w:lang w:val="vi-VN"/>
        </w:rPr>
        <w:t>ng ý tư</w:t>
      </w:r>
      <w:r>
        <w:rPr>
          <w:rFonts w:ascii="Times New Roman" w:hAnsi="Times New Roman" w:cs="Times New Roman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sz w:val="26"/>
          <w:szCs w:val="26"/>
          <w:lang w:val="vi-VN"/>
        </w:rPr>
        <w:t>ng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bài </w:t>
      </w: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nhưng không được lấy y nguyên bài đã làm của nhóm.</w:t>
      </w:r>
      <w:r>
        <w:rPr>
          <w:rFonts w:ascii="Times New Roman" w:hAnsi="Times New Roman" w:cs="Times New Roman"/>
          <w:sz w:val="26"/>
          <w:szCs w:val="26"/>
        </w:rPr>
        <w:t xml:space="preserve"> Các thành viên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ùng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án nhưng cách trình bày và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dung trình bày không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i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g nhau quá 30% (qua đánh giá </w:t>
      </w: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Turnitin</w:t>
      </w:r>
      <w:r>
        <w:rPr>
          <w:rFonts w:ascii="Times New Roman" w:hAnsi="Times New Roman" w:cs="Times New Roman"/>
          <w:sz w:val="26"/>
          <w:szCs w:val="26"/>
        </w:rPr>
        <w:t xml:space="preserve"> nhà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và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viê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)</w:t>
      </w:r>
    </w:p>
    <w:p w14:paraId="5A2872D7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chép bài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nhau. Các bài có n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dung trùng nhau </w:t>
      </w:r>
      <w:r>
        <w:rPr>
          <w:rFonts w:ascii="Times New Roman" w:hAnsi="Times New Roman" w:cs="Times New Roman"/>
          <w:sz w:val="26"/>
          <w:szCs w:val="26"/>
        </w:rPr>
        <w:t>trên 30% (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tra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m Turnitin) </w:t>
      </w:r>
      <w:r>
        <w:rPr>
          <w:rFonts w:ascii="Times New Roman" w:hAnsi="Times New Roman" w:cs="Times New Roman"/>
          <w:sz w:val="26"/>
          <w:szCs w:val="26"/>
          <w:lang w:val="vi-VN"/>
        </w:rPr>
        <w:t>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0đ.</w:t>
      </w:r>
    </w:p>
    <w:p w14:paraId="5A2872D9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Bài trình bày theo m</w:t>
      </w:r>
      <w:r>
        <w:rPr>
          <w:rFonts w:ascii="Times New Roman" w:hAnsi="Times New Roman"/>
          <w:sz w:val="26"/>
          <w:szCs w:val="26"/>
          <w:lang w:val="vi-VN"/>
        </w:rPr>
        <w:t>ẫ</w:t>
      </w:r>
      <w:r>
        <w:rPr>
          <w:rFonts w:ascii="Times New Roman" w:hAnsi="Times New Roman"/>
          <w:sz w:val="26"/>
          <w:szCs w:val="26"/>
          <w:lang w:val="vi-VN"/>
        </w:rPr>
        <w:t>u vi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t trên trang word t</w:t>
      </w:r>
      <w:r>
        <w:rPr>
          <w:rFonts w:ascii="Times New Roman" w:hAnsi="Times New Roman"/>
          <w:sz w:val="26"/>
          <w:szCs w:val="26"/>
          <w:lang w:val="vi-VN"/>
        </w:rPr>
        <w:t>ố</w:t>
      </w:r>
      <w:r>
        <w:rPr>
          <w:rFonts w:ascii="Times New Roman" w:hAnsi="Times New Roman"/>
          <w:sz w:val="26"/>
          <w:szCs w:val="26"/>
          <w:lang w:val="vi-VN"/>
        </w:rPr>
        <w:t>i thi</w:t>
      </w:r>
      <w:r>
        <w:rPr>
          <w:rFonts w:ascii="Times New Roman" w:hAnsi="Times New Roman"/>
          <w:sz w:val="26"/>
          <w:szCs w:val="26"/>
          <w:lang w:val="vi-VN"/>
        </w:rPr>
        <w:t>ể</w:t>
      </w:r>
      <w:r>
        <w:rPr>
          <w:rFonts w:ascii="Times New Roman" w:hAnsi="Times New Roman"/>
          <w:sz w:val="26"/>
          <w:szCs w:val="26"/>
          <w:lang w:val="vi-VN"/>
        </w:rPr>
        <w:t>u không dư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8 trang, t</w:t>
      </w:r>
      <w:r>
        <w:rPr>
          <w:rFonts w:ascii="Times New Roman" w:hAnsi="Times New Roman"/>
          <w:sz w:val="26"/>
          <w:szCs w:val="26"/>
          <w:lang w:val="vi-VN"/>
        </w:rPr>
        <w:t>ố</w:t>
      </w:r>
      <w:r>
        <w:rPr>
          <w:rFonts w:ascii="Times New Roman" w:hAnsi="Times New Roman"/>
          <w:sz w:val="26"/>
          <w:szCs w:val="26"/>
          <w:lang w:val="vi-VN"/>
        </w:rPr>
        <w:t>i đa</w:t>
      </w:r>
      <w:r>
        <w:rPr>
          <w:rFonts w:ascii="Times New Roman" w:hAnsi="Times New Roman"/>
          <w:sz w:val="26"/>
          <w:szCs w:val="26"/>
          <w:lang w:val="vi-VN"/>
        </w:rPr>
        <w:t xml:space="preserve"> không quá 12 trang (không bao g</w:t>
      </w:r>
      <w:r>
        <w:rPr>
          <w:rFonts w:ascii="Times New Roman" w:hAnsi="Times New Roman"/>
          <w:sz w:val="26"/>
          <w:szCs w:val="26"/>
          <w:lang w:val="vi-VN"/>
        </w:rPr>
        <w:t>ồ</w:t>
      </w:r>
      <w:r>
        <w:rPr>
          <w:rFonts w:ascii="Times New Roman" w:hAnsi="Times New Roman"/>
          <w:sz w:val="26"/>
          <w:szCs w:val="26"/>
          <w:lang w:val="vi-VN"/>
        </w:rPr>
        <w:t>m trang bìa chính, bìa ph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, m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c l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c, ph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c) ho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c không dư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6000 ch</w:t>
      </w:r>
      <w:r>
        <w:rPr>
          <w:rFonts w:ascii="Times New Roman" w:hAnsi="Times New Roman"/>
          <w:sz w:val="26"/>
          <w:szCs w:val="26"/>
          <w:lang w:val="vi-VN"/>
        </w:rPr>
        <w:t>ữ</w:t>
      </w:r>
      <w:r>
        <w:rPr>
          <w:rFonts w:ascii="Times New Roman" w:hAnsi="Times New Roman"/>
          <w:sz w:val="26"/>
          <w:szCs w:val="26"/>
          <w:lang w:val="vi-VN"/>
        </w:rPr>
        <w:t>, không quá 10.000 ch</w:t>
      </w:r>
      <w:r>
        <w:rPr>
          <w:rFonts w:ascii="Times New Roman" w:hAnsi="Times New Roman"/>
          <w:sz w:val="26"/>
          <w:szCs w:val="26"/>
          <w:lang w:val="vi-VN"/>
        </w:rPr>
        <w:t>ữ</w:t>
      </w:r>
      <w:r>
        <w:rPr>
          <w:rFonts w:ascii="Times New Roman" w:hAnsi="Times New Roman"/>
          <w:sz w:val="26"/>
          <w:szCs w:val="26"/>
          <w:lang w:val="vi-VN"/>
        </w:rPr>
        <w:t xml:space="preserve">.  </w:t>
      </w:r>
    </w:p>
    <w:p w14:paraId="5A2872DA" w14:textId="1CE2B2DF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M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ọ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i s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ự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ao chép t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m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ạ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g internet, t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ừ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bài v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ế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 c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ủ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 ng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ờ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i khác và các tài l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 đã đ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ợ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c công b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ố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mà không trích ng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ồ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 tham k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ả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 đún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g quy cách, t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l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ệ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rùng l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 v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ớ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i các ng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ồ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 trên internet &gt; </w:t>
      </w:r>
      <w:r>
        <w:rPr>
          <w:rFonts w:ascii="Times New Roman" w:hAnsi="Times New Roman" w:cs="Times New Roman"/>
          <w:sz w:val="26"/>
          <w:szCs w:val="26"/>
        </w:rPr>
        <w:t>30% (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Turnitin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ẽ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h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ậ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 0 đi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m.</w:t>
      </w:r>
    </w:p>
    <w:p w14:paraId="5A2872DB" w14:textId="77777777" w:rsidR="00D94423" w:rsidRDefault="00B4023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 V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ÌNH T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</w:t>
      </w:r>
    </w:p>
    <w:p w14:paraId="5A2872DC" w14:textId="77777777" w:rsidR="00D94423" w:rsidRDefault="00B4023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nh/c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hi rõ thông tin cá nhân theo m</w:t>
      </w:r>
      <w:r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>u sau</w:t>
      </w:r>
    </w:p>
    <w:p w14:paraId="5A2872DD" w14:textId="77777777" w:rsidR="00D94423" w:rsidRDefault="00D94423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5A2872DE" w14:textId="77777777" w:rsidR="00D94423" w:rsidRDefault="00B402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Quy cách:</w:t>
      </w:r>
    </w:p>
    <w:p w14:paraId="5A2872DF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</w:t>
      </w:r>
      <w:r>
        <w:rPr>
          <w:rFonts w:ascii="Times New Roman" w:hAnsi="Times New Roman" w:cs="Times New Roman"/>
          <w:sz w:val="26"/>
          <w:szCs w:val="26"/>
          <w:lang w:val="fr-FR"/>
        </w:rPr>
        <w:t>ặ</w:t>
      </w:r>
      <w:r>
        <w:rPr>
          <w:rFonts w:ascii="Times New Roman" w:hAnsi="Times New Roman" w:cs="Times New Roman"/>
          <w:sz w:val="26"/>
          <w:szCs w:val="26"/>
          <w:lang w:val="fr-FR"/>
        </w:rPr>
        <w:t>t tên file: [Mã l</w:t>
      </w:r>
      <w:r>
        <w:rPr>
          <w:rFonts w:ascii="Times New Roman" w:hAnsi="Times New Roman" w:cs="Times New Roman"/>
          <w:sz w:val="26"/>
          <w:szCs w:val="26"/>
          <w:lang w:val="fr-FR"/>
        </w:rPr>
        <w:t>ớ</w:t>
      </w:r>
      <w:r>
        <w:rPr>
          <w:rFonts w:ascii="Times New Roman" w:hAnsi="Times New Roman" w:cs="Times New Roman"/>
          <w:sz w:val="26"/>
          <w:szCs w:val="26"/>
          <w:lang w:val="fr-FR"/>
        </w:rPr>
        <w:t>p h</w:t>
      </w:r>
      <w:r>
        <w:rPr>
          <w:rFonts w:ascii="Times New Roman" w:hAnsi="Times New Roman" w:cs="Times New Roman"/>
          <w:sz w:val="26"/>
          <w:szCs w:val="26"/>
          <w:lang w:val="fr-FR"/>
        </w:rPr>
        <w:t>ọ</w:t>
      </w:r>
      <w:r>
        <w:rPr>
          <w:rFonts w:ascii="Times New Roman" w:hAnsi="Times New Roman" w:cs="Times New Roman"/>
          <w:sz w:val="26"/>
          <w:szCs w:val="26"/>
          <w:lang w:val="fr-FR"/>
        </w:rPr>
        <w:t>c ph</w:t>
      </w:r>
      <w:r>
        <w:rPr>
          <w:rFonts w:ascii="Times New Roman" w:hAnsi="Times New Roman" w:cs="Times New Roman"/>
          <w:sz w:val="26"/>
          <w:szCs w:val="26"/>
          <w:lang w:val="fr-FR"/>
        </w:rPr>
        <w:t>ầ</w:t>
      </w:r>
      <w:r>
        <w:rPr>
          <w:rFonts w:ascii="Times New Roman" w:hAnsi="Times New Roman" w:cs="Times New Roman"/>
          <w:sz w:val="26"/>
          <w:szCs w:val="26"/>
          <w:lang w:val="fr-FR"/>
        </w:rPr>
        <w:t>n].[s</w:t>
      </w:r>
      <w:r>
        <w:rPr>
          <w:rFonts w:ascii="Times New Roman" w:hAnsi="Times New Roman" w:cs="Times New Roman"/>
          <w:sz w:val="26"/>
          <w:szCs w:val="26"/>
          <w:lang w:val="fr-FR"/>
        </w:rPr>
        <w:t>ố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h</w:t>
      </w:r>
      <w:r>
        <w:rPr>
          <w:rFonts w:ascii="Times New Roman" w:hAnsi="Times New Roman" w:cs="Times New Roman"/>
          <w:sz w:val="26"/>
          <w:szCs w:val="26"/>
          <w:lang w:val="fr-FR"/>
        </w:rPr>
        <w:t>ứ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fr-FR"/>
        </w:rPr>
        <w:t>ự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trong danh </w:t>
      </w:r>
      <w:r>
        <w:rPr>
          <w:rFonts w:ascii="Times New Roman" w:hAnsi="Times New Roman" w:cs="Times New Roman"/>
          <w:sz w:val="26"/>
          <w:szCs w:val="26"/>
          <w:lang w:val="fr-FR"/>
        </w:rPr>
        <w:t>sách].[h</w:t>
      </w:r>
      <w:r>
        <w:rPr>
          <w:rFonts w:ascii="Times New Roman" w:hAnsi="Times New Roman" w:cs="Times New Roman"/>
          <w:sz w:val="26"/>
          <w:szCs w:val="26"/>
          <w:lang w:val="fr-FR"/>
        </w:rPr>
        <w:t>ọ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và tên]</w:t>
      </w:r>
    </w:p>
    <w:p w14:paraId="5A2872E0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VD : KNKNLD-1-2-22(N03).4. Nguy</w:t>
      </w:r>
      <w:r>
        <w:rPr>
          <w:rFonts w:ascii="Times New Roman" w:hAnsi="Times New Roman" w:cs="Times New Roman"/>
          <w:sz w:val="26"/>
          <w:szCs w:val="26"/>
          <w:lang w:val="fr-FR"/>
        </w:rPr>
        <w:t>ễ</w:t>
      </w:r>
      <w:r>
        <w:rPr>
          <w:rFonts w:ascii="Times New Roman" w:hAnsi="Times New Roman" w:cs="Times New Roman"/>
          <w:sz w:val="26"/>
          <w:szCs w:val="26"/>
          <w:lang w:val="fr-FR"/>
        </w:rPr>
        <w:t>n Th</w:t>
      </w:r>
      <w:r>
        <w:rPr>
          <w:rFonts w:ascii="Times New Roman" w:hAnsi="Times New Roman" w:cs="Times New Roman"/>
          <w:sz w:val="26"/>
          <w:szCs w:val="26"/>
          <w:lang w:val="fr-FR"/>
        </w:rPr>
        <w:t>ị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Ng</w:t>
      </w:r>
      <w:r>
        <w:rPr>
          <w:rFonts w:ascii="Times New Roman" w:hAnsi="Times New Roman" w:cs="Times New Roman"/>
          <w:sz w:val="26"/>
          <w:szCs w:val="26"/>
          <w:lang w:val="fr-FR"/>
        </w:rPr>
        <w:t>ọ</w:t>
      </w:r>
      <w:r>
        <w:rPr>
          <w:rFonts w:ascii="Times New Roman" w:hAnsi="Times New Roman" w:cs="Times New Roman"/>
          <w:sz w:val="26"/>
          <w:szCs w:val="26"/>
          <w:lang w:val="fr-FR"/>
        </w:rPr>
        <w:t>c Anh (Lưu ý ghi h</w:t>
      </w:r>
      <w:r>
        <w:rPr>
          <w:rFonts w:ascii="Times New Roman" w:hAnsi="Times New Roman" w:cs="Times New Roman"/>
          <w:sz w:val="26"/>
          <w:szCs w:val="26"/>
          <w:lang w:val="fr-FR"/>
        </w:rPr>
        <w:t>ọ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và tên như trong </w:t>
      </w:r>
      <w:r>
        <w:rPr>
          <w:rFonts w:ascii="Times New Roman" w:hAnsi="Times New Roman" w:cs="Times New Roman"/>
          <w:sz w:val="26"/>
          <w:szCs w:val="26"/>
          <w:u w:val="single"/>
          <w:lang w:val="fr-FR"/>
        </w:rPr>
        <w:t>danh sách l</w:t>
      </w:r>
      <w:r>
        <w:rPr>
          <w:rFonts w:ascii="Times New Roman" w:hAnsi="Times New Roman" w:cs="Times New Roman"/>
          <w:sz w:val="26"/>
          <w:szCs w:val="26"/>
          <w:u w:val="single"/>
          <w:lang w:val="fr-FR"/>
        </w:rPr>
        <w:t>ớ</w:t>
      </w:r>
      <w:r>
        <w:rPr>
          <w:rFonts w:ascii="Times New Roman" w:hAnsi="Times New Roman" w:cs="Times New Roman"/>
          <w:sz w:val="26"/>
          <w:szCs w:val="26"/>
          <w:u w:val="single"/>
          <w:lang w:val="fr-FR"/>
        </w:rPr>
        <w:t>p</w:t>
      </w:r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)</w:t>
      </w:r>
    </w:p>
    <w:p w14:paraId="5A2872E1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File: PDF</w:t>
      </w:r>
    </w:p>
    <w:p w14:paraId="5A2872E2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vi-VN"/>
        </w:rPr>
        <w:t>Yêu c</w:t>
      </w:r>
      <w:r>
        <w:rPr>
          <w:rFonts w:ascii="Times New Roman" w:hAnsi="Times New Roman"/>
          <w:sz w:val="26"/>
          <w:szCs w:val="26"/>
          <w:lang w:val="vi-VN"/>
        </w:rPr>
        <w:t>ầ</w:t>
      </w:r>
      <w:r>
        <w:rPr>
          <w:rFonts w:ascii="Times New Roman" w:hAnsi="Times New Roman"/>
          <w:sz w:val="26"/>
          <w:szCs w:val="26"/>
          <w:lang w:val="vi-VN"/>
        </w:rPr>
        <w:t>u font ch</w:t>
      </w:r>
      <w:r>
        <w:rPr>
          <w:rFonts w:ascii="Times New Roman" w:hAnsi="Times New Roman"/>
          <w:sz w:val="26"/>
          <w:szCs w:val="26"/>
          <w:lang w:val="vi-VN"/>
        </w:rPr>
        <w:t>ữ</w:t>
      </w:r>
      <w:r>
        <w:rPr>
          <w:rFonts w:ascii="Times New Roman" w:hAnsi="Times New Roman"/>
          <w:sz w:val="26"/>
          <w:szCs w:val="26"/>
          <w:lang w:val="vi-VN"/>
        </w:rPr>
        <w:t xml:space="preserve"> Times New Roman c</w:t>
      </w:r>
      <w:r>
        <w:rPr>
          <w:rFonts w:ascii="Times New Roman" w:hAnsi="Times New Roman"/>
          <w:sz w:val="26"/>
          <w:szCs w:val="26"/>
          <w:lang w:val="vi-VN"/>
        </w:rPr>
        <w:t>ỡ</w:t>
      </w:r>
      <w:r>
        <w:rPr>
          <w:rFonts w:ascii="Times New Roman" w:hAnsi="Times New Roman"/>
          <w:sz w:val="26"/>
          <w:szCs w:val="26"/>
          <w:lang w:val="vi-VN"/>
        </w:rPr>
        <w:t xml:space="preserve"> ch</w:t>
      </w:r>
      <w:r>
        <w:rPr>
          <w:rFonts w:ascii="Times New Roman" w:hAnsi="Times New Roman"/>
          <w:sz w:val="26"/>
          <w:szCs w:val="26"/>
          <w:lang w:val="vi-VN"/>
        </w:rPr>
        <w:t>ữ</w:t>
      </w:r>
      <w:r>
        <w:rPr>
          <w:rFonts w:ascii="Times New Roman" w:hAnsi="Times New Roman"/>
          <w:sz w:val="26"/>
          <w:szCs w:val="26"/>
          <w:lang w:val="vi-VN"/>
        </w:rPr>
        <w:t xml:space="preserve"> 13, l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 xml:space="preserve"> trái, ph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i, trên, dư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i 2cm kho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g cách dòng 1.3pt - 1.5pt, kho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g cách đo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n 0,5pt, có đá</w:t>
      </w:r>
      <w:r>
        <w:rPr>
          <w:rFonts w:ascii="Times New Roman" w:hAnsi="Times New Roman"/>
          <w:sz w:val="26"/>
          <w:szCs w:val="26"/>
          <w:lang w:val="vi-VN"/>
        </w:rPr>
        <w:t>nh s</w:t>
      </w:r>
      <w:r>
        <w:rPr>
          <w:rFonts w:ascii="Times New Roman" w:hAnsi="Times New Roman"/>
          <w:sz w:val="26"/>
          <w:szCs w:val="26"/>
          <w:lang w:val="vi-VN"/>
        </w:rPr>
        <w:t>ố</w:t>
      </w:r>
      <w:r>
        <w:rPr>
          <w:rFonts w:ascii="Times New Roman" w:hAnsi="Times New Roman"/>
          <w:sz w:val="26"/>
          <w:szCs w:val="26"/>
          <w:lang w:val="vi-VN"/>
        </w:rPr>
        <w:t xml:space="preserve"> trang, có làm m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c l</w:t>
      </w:r>
      <w:r>
        <w:rPr>
          <w:rFonts w:ascii="Times New Roman" w:hAnsi="Times New Roman"/>
          <w:sz w:val="26"/>
          <w:szCs w:val="26"/>
          <w:lang w:val="vi-VN"/>
        </w:rPr>
        <w:t>ụ</w:t>
      </w:r>
      <w:r>
        <w:rPr>
          <w:rFonts w:ascii="Times New Roman" w:hAnsi="Times New Roman"/>
          <w:sz w:val="26"/>
          <w:szCs w:val="26"/>
          <w:lang w:val="vi-VN"/>
        </w:rPr>
        <w:t>c t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ng.</w:t>
      </w:r>
    </w:p>
    <w:p w14:paraId="5A2872E3" w14:textId="77777777" w:rsidR="00D94423" w:rsidRDefault="00D94423">
      <w:pPr>
        <w:rPr>
          <w:rFonts w:ascii="Times New Roman" w:hAnsi="Times New Roman" w:cs="Times New Roman"/>
          <w:sz w:val="26"/>
          <w:szCs w:val="26"/>
        </w:rPr>
      </w:pPr>
    </w:p>
    <w:p w14:paraId="5A2872E4" w14:textId="77777777" w:rsidR="00D94423" w:rsidRDefault="00B402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>3. CÁC</w:t>
      </w:r>
      <w:r>
        <w:rPr>
          <w:rFonts w:ascii="Times New Roman" w:hAnsi="Times New Roman" w:cs="Times New Roman"/>
          <w:b/>
          <w:sz w:val="26"/>
          <w:szCs w:val="26"/>
        </w:rPr>
        <w:t>H</w:t>
      </w:r>
      <w:r>
        <w:rPr>
          <w:rFonts w:ascii="Times New Roman" w:hAnsi="Times New Roman" w:cs="Times New Roman"/>
          <w:b/>
          <w:sz w:val="26"/>
          <w:szCs w:val="26"/>
        </w:rPr>
        <w:t xml:space="preserve"> N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 xml:space="preserve">P BÀI: </w:t>
      </w:r>
    </w:p>
    <w:p w14:paraId="5A2872E5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SV n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p b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 c</w:t>
      </w:r>
      <w:r>
        <w:rPr>
          <w:rFonts w:ascii="Times New Roman" w:hAnsi="Times New Roman"/>
          <w:sz w:val="26"/>
          <w:szCs w:val="26"/>
          <w:lang w:val="vi-VN"/>
        </w:rPr>
        <w:t>ứ</w:t>
      </w:r>
      <w:r>
        <w:rPr>
          <w:rFonts w:ascii="Times New Roman" w:hAnsi="Times New Roman"/>
          <w:sz w:val="26"/>
          <w:szCs w:val="26"/>
          <w:lang w:val="vi-VN"/>
        </w:rPr>
        <w:t>ng tr</w:t>
      </w:r>
      <w:r>
        <w:rPr>
          <w:rFonts w:ascii="Times New Roman" w:hAnsi="Times New Roman"/>
          <w:sz w:val="26"/>
          <w:szCs w:val="26"/>
          <w:lang w:val="vi-VN"/>
        </w:rPr>
        <w:t>ự</w:t>
      </w:r>
      <w:r>
        <w:rPr>
          <w:rFonts w:ascii="Times New Roman" w:hAnsi="Times New Roman"/>
          <w:sz w:val="26"/>
          <w:szCs w:val="26"/>
          <w:lang w:val="vi-VN"/>
        </w:rPr>
        <w:t>c ti</w:t>
      </w:r>
      <w:r>
        <w:rPr>
          <w:rFonts w:ascii="Times New Roman" w:hAnsi="Times New Roman"/>
          <w:sz w:val="26"/>
          <w:szCs w:val="26"/>
          <w:lang w:val="vi-VN"/>
        </w:rPr>
        <w:t>ế</w:t>
      </w:r>
      <w:r>
        <w:rPr>
          <w:rFonts w:ascii="Times New Roman" w:hAnsi="Times New Roman"/>
          <w:sz w:val="26"/>
          <w:szCs w:val="26"/>
          <w:lang w:val="vi-VN"/>
        </w:rPr>
        <w:t>p v</w:t>
      </w:r>
      <w:r>
        <w:rPr>
          <w:rFonts w:ascii="Times New Roman" w:hAnsi="Times New Roman"/>
          <w:sz w:val="26"/>
          <w:szCs w:val="26"/>
          <w:lang w:val="vi-VN"/>
        </w:rPr>
        <w:t>ề</w:t>
      </w:r>
      <w:r>
        <w:rPr>
          <w:rFonts w:ascii="Times New Roman" w:hAnsi="Times New Roman"/>
          <w:sz w:val="26"/>
          <w:szCs w:val="26"/>
          <w:lang w:val="vi-VN"/>
        </w:rPr>
        <w:t xml:space="preserve"> cho gi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g viên gi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g d</w:t>
      </w:r>
      <w:r>
        <w:rPr>
          <w:rFonts w:ascii="Times New Roman" w:hAnsi="Times New Roman"/>
          <w:sz w:val="26"/>
          <w:szCs w:val="26"/>
          <w:lang w:val="vi-VN"/>
        </w:rPr>
        <w:t>ạ</w:t>
      </w:r>
      <w:r>
        <w:rPr>
          <w:rFonts w:ascii="Times New Roman" w:hAnsi="Times New Roman"/>
          <w:sz w:val="26"/>
          <w:szCs w:val="26"/>
          <w:lang w:val="vi-VN"/>
        </w:rPr>
        <w:t>y ho</w:t>
      </w:r>
      <w:r>
        <w:rPr>
          <w:rFonts w:ascii="Times New Roman" w:hAnsi="Times New Roman"/>
          <w:sz w:val="26"/>
          <w:szCs w:val="26"/>
          <w:lang w:val="vi-VN"/>
        </w:rPr>
        <w:t>ặ</w:t>
      </w:r>
      <w:r>
        <w:rPr>
          <w:rFonts w:ascii="Times New Roman" w:hAnsi="Times New Roman"/>
          <w:sz w:val="26"/>
          <w:szCs w:val="26"/>
          <w:lang w:val="vi-VN"/>
        </w:rPr>
        <w:t>c theo hư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ng d</w:t>
      </w:r>
      <w:r>
        <w:rPr>
          <w:rFonts w:ascii="Times New Roman" w:hAnsi="Times New Roman"/>
          <w:sz w:val="26"/>
          <w:szCs w:val="26"/>
          <w:lang w:val="vi-VN"/>
        </w:rPr>
        <w:t>ẫ</w:t>
      </w:r>
      <w:r>
        <w:rPr>
          <w:rFonts w:ascii="Times New Roman" w:hAnsi="Times New Roman"/>
          <w:sz w:val="26"/>
          <w:szCs w:val="26"/>
          <w:lang w:val="vi-VN"/>
        </w:rPr>
        <w:t>n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gi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g viên</w:t>
      </w:r>
    </w:p>
    <w:p w14:paraId="5A2872E6" w14:textId="77777777" w:rsidR="00D94423" w:rsidRDefault="00B40239">
      <w:pPr>
        <w:pStyle w:val="oancuaDanhsac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Đ</w:t>
      </w:r>
      <w:r>
        <w:rPr>
          <w:rFonts w:ascii="Times New Roman" w:hAnsi="Times New Roman"/>
          <w:sz w:val="26"/>
          <w:szCs w:val="26"/>
          <w:lang w:val="vi-VN"/>
        </w:rPr>
        <w:t>ồ</w:t>
      </w:r>
      <w:r>
        <w:rPr>
          <w:rFonts w:ascii="Times New Roman" w:hAnsi="Times New Roman"/>
          <w:sz w:val="26"/>
          <w:szCs w:val="26"/>
          <w:lang w:val="vi-VN"/>
        </w:rPr>
        <w:t>ng th</w:t>
      </w:r>
      <w:r>
        <w:rPr>
          <w:rFonts w:ascii="Times New Roman" w:hAnsi="Times New Roman"/>
          <w:sz w:val="26"/>
          <w:szCs w:val="26"/>
          <w:lang w:val="vi-VN"/>
        </w:rPr>
        <w:t>ờ</w:t>
      </w:r>
      <w:r>
        <w:rPr>
          <w:rFonts w:ascii="Times New Roman" w:hAnsi="Times New Roman"/>
          <w:sz w:val="26"/>
          <w:szCs w:val="26"/>
          <w:lang w:val="vi-VN"/>
        </w:rPr>
        <w:t>i, SV n</w:t>
      </w:r>
      <w:r>
        <w:rPr>
          <w:rFonts w:ascii="Times New Roman" w:hAnsi="Times New Roman"/>
          <w:sz w:val="26"/>
          <w:szCs w:val="26"/>
          <w:lang w:val="vi-VN"/>
        </w:rPr>
        <w:t>ộ</w:t>
      </w:r>
      <w:r>
        <w:rPr>
          <w:rFonts w:ascii="Times New Roman" w:hAnsi="Times New Roman"/>
          <w:sz w:val="26"/>
          <w:szCs w:val="26"/>
          <w:lang w:val="vi-VN"/>
        </w:rPr>
        <w:t>p file theo hư</w:t>
      </w:r>
      <w:r>
        <w:rPr>
          <w:rFonts w:ascii="Times New Roman" w:hAnsi="Times New Roman"/>
          <w:sz w:val="26"/>
          <w:szCs w:val="26"/>
          <w:lang w:val="vi-VN"/>
        </w:rPr>
        <w:t>ớ</w:t>
      </w:r>
      <w:r>
        <w:rPr>
          <w:rFonts w:ascii="Times New Roman" w:hAnsi="Times New Roman"/>
          <w:sz w:val="26"/>
          <w:szCs w:val="26"/>
          <w:lang w:val="vi-VN"/>
        </w:rPr>
        <w:t>ng d</w:t>
      </w:r>
      <w:r>
        <w:rPr>
          <w:rFonts w:ascii="Times New Roman" w:hAnsi="Times New Roman"/>
          <w:sz w:val="26"/>
          <w:szCs w:val="26"/>
          <w:lang w:val="vi-VN"/>
        </w:rPr>
        <w:t>ẫ</w:t>
      </w:r>
      <w:r>
        <w:rPr>
          <w:rFonts w:ascii="Times New Roman" w:hAnsi="Times New Roman"/>
          <w:sz w:val="26"/>
          <w:szCs w:val="26"/>
          <w:lang w:val="vi-VN"/>
        </w:rPr>
        <w:t>n c</w:t>
      </w:r>
      <w:r>
        <w:rPr>
          <w:rFonts w:ascii="Times New Roman" w:hAnsi="Times New Roman"/>
          <w:sz w:val="26"/>
          <w:szCs w:val="26"/>
          <w:lang w:val="vi-VN"/>
        </w:rPr>
        <w:t>ủ</w:t>
      </w:r>
      <w:r>
        <w:rPr>
          <w:rFonts w:ascii="Times New Roman" w:hAnsi="Times New Roman"/>
          <w:sz w:val="26"/>
          <w:szCs w:val="26"/>
          <w:lang w:val="vi-VN"/>
        </w:rPr>
        <w:t>a gi</w:t>
      </w:r>
      <w:r>
        <w:rPr>
          <w:rFonts w:ascii="Times New Roman" w:hAnsi="Times New Roman"/>
          <w:sz w:val="26"/>
          <w:szCs w:val="26"/>
          <w:lang w:val="vi-VN"/>
        </w:rPr>
        <w:t>ả</w:t>
      </w:r>
      <w:r>
        <w:rPr>
          <w:rFonts w:ascii="Times New Roman" w:hAnsi="Times New Roman"/>
          <w:sz w:val="26"/>
          <w:szCs w:val="26"/>
          <w:lang w:val="vi-VN"/>
        </w:rPr>
        <w:t>ng viên.</w:t>
      </w:r>
    </w:p>
    <w:p w14:paraId="5A2872E7" w14:textId="77777777" w:rsidR="00D94423" w:rsidRDefault="00D94423">
      <w:pPr>
        <w:rPr>
          <w:rFonts w:ascii="Times New Roman" w:hAnsi="Times New Roman" w:cs="Times New Roman"/>
          <w:b/>
          <w:sz w:val="26"/>
          <w:szCs w:val="26"/>
        </w:rPr>
      </w:pPr>
    </w:p>
    <w:p w14:paraId="5A2872E8" w14:textId="77777777" w:rsidR="00D94423" w:rsidRDefault="00D94423">
      <w:pPr>
        <w:rPr>
          <w:rFonts w:ascii="Times New Roman" w:hAnsi="Times New Roman" w:cs="Times New Roman"/>
          <w:b/>
          <w:sz w:val="26"/>
          <w:szCs w:val="26"/>
        </w:rPr>
      </w:pPr>
    </w:p>
    <w:p w14:paraId="5A2872E9" w14:textId="77777777" w:rsidR="00D94423" w:rsidRDefault="00B402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A2872EA" w14:textId="77777777" w:rsidR="00D94423" w:rsidRDefault="00B402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TIÊU CHÍ ĐÁNH GIÁ</w:t>
      </w:r>
    </w:p>
    <w:tbl>
      <w:tblPr>
        <w:tblStyle w:val="LiBang"/>
        <w:tblW w:w="9494" w:type="dxa"/>
        <w:tblLook w:val="04A0" w:firstRow="1" w:lastRow="0" w:firstColumn="1" w:lastColumn="0" w:noHBand="0" w:noVBand="1"/>
      </w:tblPr>
      <w:tblGrid>
        <w:gridCol w:w="8217"/>
        <w:gridCol w:w="1277"/>
      </w:tblGrid>
      <w:tr w:rsidR="00D94423" w14:paraId="5A2872ED" w14:textId="77777777">
        <w:trPr>
          <w:tblHeader/>
        </w:trPr>
        <w:tc>
          <w:tcPr>
            <w:tcW w:w="8217" w:type="dxa"/>
          </w:tcPr>
          <w:p w14:paraId="5A2872EB" w14:textId="77777777" w:rsidR="00D94423" w:rsidRDefault="00B40239">
            <w:pPr>
              <w:spacing w:before="12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Tiêu chí đánh giá</w:t>
            </w:r>
          </w:p>
        </w:tc>
        <w:tc>
          <w:tcPr>
            <w:tcW w:w="1277" w:type="dxa"/>
          </w:tcPr>
          <w:p w14:paraId="5A2872EC" w14:textId="77777777" w:rsidR="00D94423" w:rsidRDefault="00B40239">
            <w:pPr>
              <w:spacing w:before="12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Đi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ể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m</w:t>
            </w:r>
          </w:p>
        </w:tc>
      </w:tr>
      <w:tr w:rsidR="00D94423" w14:paraId="5A2872F0" w14:textId="77777777">
        <w:tc>
          <w:tcPr>
            <w:tcW w:w="8217" w:type="dxa"/>
          </w:tcPr>
          <w:p w14:paraId="5A2872EE" w14:textId="77777777" w:rsidR="00D94423" w:rsidRDefault="00B40239">
            <w:pPr>
              <w:spacing w:before="120" w:line="312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Hình t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ứ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 t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ể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u l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ậ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: có trang bìa, không có l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ỗ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căn c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ỉ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h, l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ỗ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đánh máy, l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ỗ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ng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ữ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pháp d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ự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g câu, d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ự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g đo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ạ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, trích ng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ồ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y 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ỗ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chính t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ả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t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,5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</w:tcPr>
          <w:p w14:paraId="5A2872EF" w14:textId="77777777" w:rsidR="00D94423" w:rsidRDefault="00B40239">
            <w:pPr>
              <w:spacing w:before="120" w:line="312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D94423" w14:paraId="5A2872F3" w14:textId="77777777">
        <w:tc>
          <w:tcPr>
            <w:tcW w:w="8217" w:type="dxa"/>
          </w:tcPr>
          <w:p w14:paraId="5A2872F1" w14:textId="77777777" w:rsidR="00D94423" w:rsidRDefault="00B40239">
            <w:pPr>
              <w:spacing w:before="120" w:line="312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ộ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dung 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y 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các m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ụ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 theo form yêu c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u c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a g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ả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g viên v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ề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1 k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ho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ạ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h k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ở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ngh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ệ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p, l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ậ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đ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ể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m 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ợ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p lý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: t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ể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h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ệ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s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ự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thu ho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ạ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h c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a sinh viên v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ề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n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ữ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g n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ộ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dung đã 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ọ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. và t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ự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tìm h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ể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u liên quan 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ọ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 p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</w:p>
        </w:tc>
        <w:tc>
          <w:tcPr>
            <w:tcW w:w="1277" w:type="dxa"/>
          </w:tcPr>
          <w:p w14:paraId="5A2872F2" w14:textId="77777777" w:rsidR="00D94423" w:rsidRDefault="00B40239">
            <w:pPr>
              <w:spacing w:before="120" w:line="312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D94423" w14:paraId="5A2872F6" w14:textId="77777777">
        <w:tc>
          <w:tcPr>
            <w:tcW w:w="8217" w:type="dxa"/>
          </w:tcPr>
          <w:p w14:paraId="5A2872F4" w14:textId="77777777" w:rsidR="00D94423" w:rsidRDefault="00B40239">
            <w:pPr>
              <w:spacing w:before="120" w:line="312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ác l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ậ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đ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ể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m có k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t n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logic v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ớ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nhau, rõ ràng, m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ạ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h l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ạ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, g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ả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pháp 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ộ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 đáo, m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ớ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l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ạ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hay có tính k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ả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thi</w:t>
            </w:r>
          </w:p>
        </w:tc>
        <w:tc>
          <w:tcPr>
            <w:tcW w:w="1277" w:type="dxa"/>
          </w:tcPr>
          <w:p w14:paraId="5A2872F5" w14:textId="77777777" w:rsidR="00D94423" w:rsidRDefault="00B40239">
            <w:pPr>
              <w:spacing w:before="120" w:line="312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D94423" w14:paraId="5A2872F9" w14:textId="77777777">
        <w:tc>
          <w:tcPr>
            <w:tcW w:w="8217" w:type="dxa"/>
          </w:tcPr>
          <w:p w14:paraId="5A2872F7" w14:textId="77777777" w:rsidR="00D94423" w:rsidRDefault="00B40239">
            <w:pPr>
              <w:spacing w:before="120" w:line="312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D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ự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án có tính m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ớ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, h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ớ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g t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ớ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g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ả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quy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t c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ác v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ấ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 đ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ề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t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ự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 t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c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ủ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a t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ị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tr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ờ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g, có l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ợ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 ích thi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t t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ự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c cho xã h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ộ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1277" w:type="dxa"/>
          </w:tcPr>
          <w:p w14:paraId="5A2872F8" w14:textId="77777777" w:rsidR="00D94423" w:rsidRDefault="00B40239">
            <w:pPr>
              <w:spacing w:before="120" w:line="312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D94423" w14:paraId="5A2872FC" w14:textId="77777777">
        <w:tc>
          <w:tcPr>
            <w:tcW w:w="8217" w:type="dxa"/>
          </w:tcPr>
          <w:p w14:paraId="5A2872FA" w14:textId="77777777" w:rsidR="00D94423" w:rsidRDefault="00B40239">
            <w:pPr>
              <w:spacing w:before="120" w:line="312" w:lineRule="auto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T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ổ</w:t>
            </w: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ng</w:t>
            </w:r>
          </w:p>
        </w:tc>
        <w:tc>
          <w:tcPr>
            <w:tcW w:w="1277" w:type="dxa"/>
          </w:tcPr>
          <w:p w14:paraId="5A2872FB" w14:textId="77777777" w:rsidR="00D94423" w:rsidRDefault="00B40239">
            <w:pPr>
              <w:spacing w:before="12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10</w:t>
            </w:r>
          </w:p>
        </w:tc>
      </w:tr>
    </w:tbl>
    <w:p w14:paraId="5A2872FD" w14:textId="77777777" w:rsidR="00D94423" w:rsidRDefault="00D94423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D94423">
      <w:pgSz w:w="11900" w:h="16840"/>
      <w:pgMar w:top="720" w:right="1440" w:bottom="8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7303" w14:textId="77777777" w:rsidR="00000000" w:rsidRDefault="00B40239">
      <w:r>
        <w:separator/>
      </w:r>
    </w:p>
  </w:endnote>
  <w:endnote w:type="continuationSeparator" w:id="0">
    <w:p w14:paraId="5A287305" w14:textId="77777777" w:rsidR="00000000" w:rsidRDefault="00B4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72FF" w14:textId="77777777" w:rsidR="00D94423" w:rsidRDefault="00B40239">
      <w:r>
        <w:separator/>
      </w:r>
    </w:p>
  </w:footnote>
  <w:footnote w:type="continuationSeparator" w:id="0">
    <w:p w14:paraId="5A287300" w14:textId="77777777" w:rsidR="00D94423" w:rsidRDefault="00B40239">
      <w:r>
        <w:continuationSeparator/>
      </w:r>
    </w:p>
  </w:footnote>
  <w:footnote w:id="1">
    <w:p w14:paraId="5A287301" w14:textId="77777777" w:rsidR="00D94423" w:rsidRDefault="00B40239">
      <w:pPr>
        <w:pStyle w:val="VnbanCcchu"/>
        <w:rPr>
          <w:rFonts w:ascii="Times New Roman" w:hAnsi="Times New Roman" w:cs="Times New Roman"/>
        </w:rPr>
      </w:pPr>
      <w:r>
        <w:rPr>
          <w:rStyle w:val="ThamchiuCcch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Gi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viên công b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 toàn b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các thông tin này trên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CANVAS đ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toàn b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sinh viên cũng như các bên có liên quan n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m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thông tin (đ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gi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g viên </w:t>
      </w:r>
      <w:r>
        <w:rPr>
          <w:rFonts w:ascii="Times New Roman" w:hAnsi="Times New Roman" w:cs="Times New Roman"/>
        </w:rPr>
        <w:t>cơ h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u), đ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gi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viên th</w:t>
      </w:r>
      <w:r>
        <w:rPr>
          <w:rFonts w:ascii="Times New Roman" w:hAnsi="Times New Roman" w:cs="Times New Roman"/>
        </w:rPr>
        <w:t>ỉ</w:t>
      </w:r>
      <w:r>
        <w:rPr>
          <w:rFonts w:ascii="Times New Roman" w:hAnsi="Times New Roman" w:cs="Times New Roman"/>
        </w:rPr>
        <w:t>nh gi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thông báo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toàn th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sinh viên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n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m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và Công b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 rõ l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>ch trình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CF6"/>
    <w:multiLevelType w:val="multilevel"/>
    <w:tmpl w:val="1D532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76D5C"/>
    <w:multiLevelType w:val="multilevel"/>
    <w:tmpl w:val="72476D5C"/>
    <w:lvl w:ilvl="0">
      <w:start w:val="1"/>
      <w:numFmt w:val="bullet"/>
      <w:lvlText w:val="-"/>
      <w:lvlJc w:val="left"/>
      <w:pPr>
        <w:tabs>
          <w:tab w:val="left" w:pos="-420"/>
        </w:tabs>
        <w:ind w:left="30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num w:numId="1" w16cid:durableId="772169246">
    <w:abstractNumId w:val="0"/>
  </w:num>
  <w:num w:numId="2" w16cid:durableId="190186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31F"/>
    <w:rsid w:val="00001883"/>
    <w:rsid w:val="00034C04"/>
    <w:rsid w:val="00044C69"/>
    <w:rsid w:val="000577A7"/>
    <w:rsid w:val="000614DB"/>
    <w:rsid w:val="00082B7A"/>
    <w:rsid w:val="000A011A"/>
    <w:rsid w:val="000A3497"/>
    <w:rsid w:val="000A4EC8"/>
    <w:rsid w:val="000A5E3C"/>
    <w:rsid w:val="000C7383"/>
    <w:rsid w:val="000D63D8"/>
    <w:rsid w:val="000D7807"/>
    <w:rsid w:val="000E4125"/>
    <w:rsid w:val="000E5E6F"/>
    <w:rsid w:val="0010242B"/>
    <w:rsid w:val="00103BC8"/>
    <w:rsid w:val="001137CD"/>
    <w:rsid w:val="001174AC"/>
    <w:rsid w:val="00122A2F"/>
    <w:rsid w:val="00123AE0"/>
    <w:rsid w:val="0013733C"/>
    <w:rsid w:val="00144375"/>
    <w:rsid w:val="00153CD1"/>
    <w:rsid w:val="001735B0"/>
    <w:rsid w:val="0017546B"/>
    <w:rsid w:val="001803CE"/>
    <w:rsid w:val="00181C4F"/>
    <w:rsid w:val="00192BF7"/>
    <w:rsid w:val="001973E4"/>
    <w:rsid w:val="001C2B2F"/>
    <w:rsid w:val="001C45A9"/>
    <w:rsid w:val="001C4D47"/>
    <w:rsid w:val="001D772F"/>
    <w:rsid w:val="001E1ECB"/>
    <w:rsid w:val="0023329D"/>
    <w:rsid w:val="00233619"/>
    <w:rsid w:val="0023534D"/>
    <w:rsid w:val="00261176"/>
    <w:rsid w:val="00267246"/>
    <w:rsid w:val="0027158C"/>
    <w:rsid w:val="00280C2F"/>
    <w:rsid w:val="00283997"/>
    <w:rsid w:val="002D13A4"/>
    <w:rsid w:val="002E4161"/>
    <w:rsid w:val="002E4D42"/>
    <w:rsid w:val="002F0B64"/>
    <w:rsid w:val="002F45F8"/>
    <w:rsid w:val="00307206"/>
    <w:rsid w:val="003231B6"/>
    <w:rsid w:val="003257E1"/>
    <w:rsid w:val="003275E3"/>
    <w:rsid w:val="00337746"/>
    <w:rsid w:val="00344956"/>
    <w:rsid w:val="00346F19"/>
    <w:rsid w:val="00372AA1"/>
    <w:rsid w:val="00374C44"/>
    <w:rsid w:val="0037693A"/>
    <w:rsid w:val="00384B82"/>
    <w:rsid w:val="003A008C"/>
    <w:rsid w:val="003A49CD"/>
    <w:rsid w:val="003B6296"/>
    <w:rsid w:val="003C7B12"/>
    <w:rsid w:val="003D4A56"/>
    <w:rsid w:val="003F3297"/>
    <w:rsid w:val="00402720"/>
    <w:rsid w:val="00421B4D"/>
    <w:rsid w:val="00425122"/>
    <w:rsid w:val="00445933"/>
    <w:rsid w:val="0045036F"/>
    <w:rsid w:val="00452033"/>
    <w:rsid w:val="0045607C"/>
    <w:rsid w:val="0045651E"/>
    <w:rsid w:val="00466D63"/>
    <w:rsid w:val="004719FC"/>
    <w:rsid w:val="00473901"/>
    <w:rsid w:val="00484178"/>
    <w:rsid w:val="004868DD"/>
    <w:rsid w:val="004879DD"/>
    <w:rsid w:val="004B138A"/>
    <w:rsid w:val="004B6FB7"/>
    <w:rsid w:val="004C4AD3"/>
    <w:rsid w:val="004C668D"/>
    <w:rsid w:val="004D1AB1"/>
    <w:rsid w:val="004D706D"/>
    <w:rsid w:val="004F0ADE"/>
    <w:rsid w:val="004F2822"/>
    <w:rsid w:val="004F5D42"/>
    <w:rsid w:val="0050109B"/>
    <w:rsid w:val="0050169E"/>
    <w:rsid w:val="005016E7"/>
    <w:rsid w:val="00504BE2"/>
    <w:rsid w:val="00510C31"/>
    <w:rsid w:val="005124E0"/>
    <w:rsid w:val="00514375"/>
    <w:rsid w:val="00515B49"/>
    <w:rsid w:val="005163D8"/>
    <w:rsid w:val="00531B9C"/>
    <w:rsid w:val="00541874"/>
    <w:rsid w:val="00551C0D"/>
    <w:rsid w:val="005526B0"/>
    <w:rsid w:val="00564096"/>
    <w:rsid w:val="005748E0"/>
    <w:rsid w:val="0057669E"/>
    <w:rsid w:val="00585AE6"/>
    <w:rsid w:val="0058638F"/>
    <w:rsid w:val="005B25FD"/>
    <w:rsid w:val="005C01BB"/>
    <w:rsid w:val="005C13CD"/>
    <w:rsid w:val="005C3664"/>
    <w:rsid w:val="005C3DAD"/>
    <w:rsid w:val="005D0D55"/>
    <w:rsid w:val="005D4A3B"/>
    <w:rsid w:val="005E30C6"/>
    <w:rsid w:val="005E48AF"/>
    <w:rsid w:val="005F55A0"/>
    <w:rsid w:val="006018DD"/>
    <w:rsid w:val="0060350F"/>
    <w:rsid w:val="00603597"/>
    <w:rsid w:val="0063132E"/>
    <w:rsid w:val="00647AA0"/>
    <w:rsid w:val="006534C2"/>
    <w:rsid w:val="00656CB1"/>
    <w:rsid w:val="0066612A"/>
    <w:rsid w:val="00670656"/>
    <w:rsid w:val="00693153"/>
    <w:rsid w:val="006A33BD"/>
    <w:rsid w:val="006B7466"/>
    <w:rsid w:val="006C20FB"/>
    <w:rsid w:val="006C2EC7"/>
    <w:rsid w:val="006D19D7"/>
    <w:rsid w:val="006E33E8"/>
    <w:rsid w:val="006F11FB"/>
    <w:rsid w:val="0070696C"/>
    <w:rsid w:val="00731E1E"/>
    <w:rsid w:val="00745FC6"/>
    <w:rsid w:val="00746D07"/>
    <w:rsid w:val="00755665"/>
    <w:rsid w:val="00755FC5"/>
    <w:rsid w:val="00756AA2"/>
    <w:rsid w:val="0076125D"/>
    <w:rsid w:val="0077010D"/>
    <w:rsid w:val="00776903"/>
    <w:rsid w:val="0078509E"/>
    <w:rsid w:val="0078754F"/>
    <w:rsid w:val="00791F35"/>
    <w:rsid w:val="00792D0D"/>
    <w:rsid w:val="007940B1"/>
    <w:rsid w:val="00797274"/>
    <w:rsid w:val="007A62EF"/>
    <w:rsid w:val="007A7E92"/>
    <w:rsid w:val="007B00CA"/>
    <w:rsid w:val="007B2C4F"/>
    <w:rsid w:val="007B506B"/>
    <w:rsid w:val="007C3288"/>
    <w:rsid w:val="007C4687"/>
    <w:rsid w:val="007D59EF"/>
    <w:rsid w:val="007D7830"/>
    <w:rsid w:val="007E0216"/>
    <w:rsid w:val="007E7341"/>
    <w:rsid w:val="007F39C2"/>
    <w:rsid w:val="00806843"/>
    <w:rsid w:val="008377F1"/>
    <w:rsid w:val="0085466C"/>
    <w:rsid w:val="00863A54"/>
    <w:rsid w:val="00882626"/>
    <w:rsid w:val="0088715C"/>
    <w:rsid w:val="008947B1"/>
    <w:rsid w:val="00897813"/>
    <w:rsid w:val="008A7D56"/>
    <w:rsid w:val="008B72B2"/>
    <w:rsid w:val="008C39B9"/>
    <w:rsid w:val="008C6846"/>
    <w:rsid w:val="008C72A7"/>
    <w:rsid w:val="008E0F93"/>
    <w:rsid w:val="009300B3"/>
    <w:rsid w:val="009406C0"/>
    <w:rsid w:val="00941022"/>
    <w:rsid w:val="009552CF"/>
    <w:rsid w:val="00974628"/>
    <w:rsid w:val="00974882"/>
    <w:rsid w:val="00974FAC"/>
    <w:rsid w:val="00975967"/>
    <w:rsid w:val="009963CA"/>
    <w:rsid w:val="009A1075"/>
    <w:rsid w:val="009A59AC"/>
    <w:rsid w:val="009B508D"/>
    <w:rsid w:val="009C534F"/>
    <w:rsid w:val="009C6795"/>
    <w:rsid w:val="009C6C01"/>
    <w:rsid w:val="009D09DC"/>
    <w:rsid w:val="009F050A"/>
    <w:rsid w:val="009F69BB"/>
    <w:rsid w:val="009F7C56"/>
    <w:rsid w:val="00A04057"/>
    <w:rsid w:val="00A07597"/>
    <w:rsid w:val="00A11C7D"/>
    <w:rsid w:val="00A146A4"/>
    <w:rsid w:val="00A16BE4"/>
    <w:rsid w:val="00A170C4"/>
    <w:rsid w:val="00A24A27"/>
    <w:rsid w:val="00A46BC7"/>
    <w:rsid w:val="00A72CE2"/>
    <w:rsid w:val="00A76D18"/>
    <w:rsid w:val="00A919EF"/>
    <w:rsid w:val="00AB167B"/>
    <w:rsid w:val="00AB7226"/>
    <w:rsid w:val="00AC0601"/>
    <w:rsid w:val="00AC32C8"/>
    <w:rsid w:val="00AD24FE"/>
    <w:rsid w:val="00AD771F"/>
    <w:rsid w:val="00AE36A8"/>
    <w:rsid w:val="00AF0835"/>
    <w:rsid w:val="00AF4151"/>
    <w:rsid w:val="00AF63CD"/>
    <w:rsid w:val="00B052C8"/>
    <w:rsid w:val="00B0732B"/>
    <w:rsid w:val="00B12226"/>
    <w:rsid w:val="00B32DF9"/>
    <w:rsid w:val="00B35B95"/>
    <w:rsid w:val="00B35CA8"/>
    <w:rsid w:val="00B372F0"/>
    <w:rsid w:val="00B37A6C"/>
    <w:rsid w:val="00B40239"/>
    <w:rsid w:val="00B45987"/>
    <w:rsid w:val="00B50F0D"/>
    <w:rsid w:val="00B5451E"/>
    <w:rsid w:val="00B56E08"/>
    <w:rsid w:val="00B83498"/>
    <w:rsid w:val="00B85D3D"/>
    <w:rsid w:val="00B96D2A"/>
    <w:rsid w:val="00BA0844"/>
    <w:rsid w:val="00BB527F"/>
    <w:rsid w:val="00BC761D"/>
    <w:rsid w:val="00BD0472"/>
    <w:rsid w:val="00BE57E7"/>
    <w:rsid w:val="00BE6010"/>
    <w:rsid w:val="00BE7EAB"/>
    <w:rsid w:val="00BF45E4"/>
    <w:rsid w:val="00BF7D03"/>
    <w:rsid w:val="00C05838"/>
    <w:rsid w:val="00C2435A"/>
    <w:rsid w:val="00C248F3"/>
    <w:rsid w:val="00C27AAA"/>
    <w:rsid w:val="00C330C9"/>
    <w:rsid w:val="00C338E4"/>
    <w:rsid w:val="00C35C98"/>
    <w:rsid w:val="00C62DCA"/>
    <w:rsid w:val="00C91B1C"/>
    <w:rsid w:val="00C94921"/>
    <w:rsid w:val="00CB30D6"/>
    <w:rsid w:val="00CB600E"/>
    <w:rsid w:val="00CC1EC6"/>
    <w:rsid w:val="00CC1EF5"/>
    <w:rsid w:val="00CC3BB7"/>
    <w:rsid w:val="00CD55C4"/>
    <w:rsid w:val="00CE1D8F"/>
    <w:rsid w:val="00CF3E77"/>
    <w:rsid w:val="00CF633D"/>
    <w:rsid w:val="00D130D0"/>
    <w:rsid w:val="00D1405D"/>
    <w:rsid w:val="00D26508"/>
    <w:rsid w:val="00D26CC9"/>
    <w:rsid w:val="00D278C1"/>
    <w:rsid w:val="00D31C96"/>
    <w:rsid w:val="00D565E1"/>
    <w:rsid w:val="00D60958"/>
    <w:rsid w:val="00D636F5"/>
    <w:rsid w:val="00D63E6A"/>
    <w:rsid w:val="00D6483B"/>
    <w:rsid w:val="00D6492E"/>
    <w:rsid w:val="00D806E7"/>
    <w:rsid w:val="00D8460C"/>
    <w:rsid w:val="00D913E6"/>
    <w:rsid w:val="00D94423"/>
    <w:rsid w:val="00D947D8"/>
    <w:rsid w:val="00D96B20"/>
    <w:rsid w:val="00DA2719"/>
    <w:rsid w:val="00DA6A6C"/>
    <w:rsid w:val="00DA7A5A"/>
    <w:rsid w:val="00DC2360"/>
    <w:rsid w:val="00DC4931"/>
    <w:rsid w:val="00DD318D"/>
    <w:rsid w:val="00DD73E8"/>
    <w:rsid w:val="00DE3C32"/>
    <w:rsid w:val="00DF6556"/>
    <w:rsid w:val="00E11151"/>
    <w:rsid w:val="00E2178D"/>
    <w:rsid w:val="00E22811"/>
    <w:rsid w:val="00E24BA7"/>
    <w:rsid w:val="00E4699D"/>
    <w:rsid w:val="00E52E39"/>
    <w:rsid w:val="00E54470"/>
    <w:rsid w:val="00E5531F"/>
    <w:rsid w:val="00E63089"/>
    <w:rsid w:val="00E65B68"/>
    <w:rsid w:val="00E75793"/>
    <w:rsid w:val="00E843D7"/>
    <w:rsid w:val="00E844BF"/>
    <w:rsid w:val="00E8507B"/>
    <w:rsid w:val="00E85F75"/>
    <w:rsid w:val="00EA3E44"/>
    <w:rsid w:val="00EB1915"/>
    <w:rsid w:val="00EC1BEC"/>
    <w:rsid w:val="00EC1D34"/>
    <w:rsid w:val="00ED3833"/>
    <w:rsid w:val="00EE76C0"/>
    <w:rsid w:val="00F02DF0"/>
    <w:rsid w:val="00F02F38"/>
    <w:rsid w:val="00F07F3E"/>
    <w:rsid w:val="00F21E69"/>
    <w:rsid w:val="00F31072"/>
    <w:rsid w:val="00F51CEF"/>
    <w:rsid w:val="00F55402"/>
    <w:rsid w:val="00F5640C"/>
    <w:rsid w:val="00F62B42"/>
    <w:rsid w:val="00F70187"/>
    <w:rsid w:val="00F707FB"/>
    <w:rsid w:val="00FA06D5"/>
    <w:rsid w:val="00FA6C05"/>
    <w:rsid w:val="00FC4B73"/>
    <w:rsid w:val="00FC7BE8"/>
    <w:rsid w:val="00FD1AC9"/>
    <w:rsid w:val="00FD591D"/>
    <w:rsid w:val="00FD594D"/>
    <w:rsid w:val="00FD70B1"/>
    <w:rsid w:val="00FF276A"/>
    <w:rsid w:val="00FF2945"/>
    <w:rsid w:val="00FF610F"/>
    <w:rsid w:val="099C0148"/>
    <w:rsid w:val="0C0C169E"/>
    <w:rsid w:val="4F8263EE"/>
    <w:rsid w:val="57A35D01"/>
    <w:rsid w:val="5B883565"/>
    <w:rsid w:val="623F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2872CF"/>
  <w15:docId w15:val="{42444145-9A95-4107-98B4-3C1EEC53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4"/>
      <w:szCs w:val="24"/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FollowedHyperlink">
    <w:name w:val="FollowedHyperlink"/>
    <w:basedOn w:val="Phngmcinhcuaoanvn"/>
    <w:uiPriority w:val="99"/>
    <w:semiHidden/>
    <w:unhideWhenUsed/>
    <w:rPr>
      <w:color w:val="800080"/>
      <w:u w:val="single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ThamchiuCcchu">
    <w:name w:val="footnote reference"/>
    <w:basedOn w:val="Phngmcinhcuaoanvn"/>
    <w:uiPriority w:val="99"/>
    <w:semiHidden/>
    <w:unhideWhenUsed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Pr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</w:style>
  <w:style w:type="character" w:customStyle="1" w:styleId="VnbanCcchuChar">
    <w:name w:val="Văn bản Cước chú Char"/>
    <w:basedOn w:val="Phngmcinhcuaoanvn"/>
    <w:link w:val="VnbanCcchu"/>
    <w:uiPriority w:val="99"/>
    <w:semiHidden/>
    <w:rPr>
      <w:lang w:eastAsia="zh-C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3311-1BA7-4BE8-A89E-90983D378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 Quoc</dc:creator>
  <cp:lastModifiedBy>Diem Thi Thanh Hai</cp:lastModifiedBy>
  <cp:revision>21</cp:revision>
  <dcterms:created xsi:type="dcterms:W3CDTF">2020-09-16T03:34:00Z</dcterms:created>
  <dcterms:modified xsi:type="dcterms:W3CDTF">2023-02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DF2A3F8003C42E78CC937618B3C8FC1</vt:lpwstr>
  </property>
</Properties>
</file>